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BAC6E" w14:textId="6B467334" w:rsidR="00266B67" w:rsidRPr="00F214BB" w:rsidRDefault="00266B67" w:rsidP="003E6363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14BB">
        <w:rPr>
          <w:rFonts w:ascii="Times New Roman" w:hAnsi="Times New Roman" w:cs="Times New Roman"/>
          <w:b/>
          <w:bCs/>
          <w:sz w:val="28"/>
          <w:szCs w:val="28"/>
        </w:rPr>
        <w:t>Рекомендации родителям как избежать ревности со стороны старшего реб</w:t>
      </w:r>
      <w:r w:rsidR="00F933E6" w:rsidRPr="00F214BB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F214BB">
        <w:rPr>
          <w:rFonts w:ascii="Times New Roman" w:hAnsi="Times New Roman" w:cs="Times New Roman"/>
          <w:b/>
          <w:bCs/>
          <w:sz w:val="28"/>
          <w:szCs w:val="28"/>
        </w:rPr>
        <w:t>нка.</w:t>
      </w:r>
    </w:p>
    <w:p w14:paraId="1252CE82" w14:textId="081EF4E6" w:rsidR="00266B67" w:rsidRDefault="00266B67" w:rsidP="00F933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C55672" w14:textId="0F06F632" w:rsidR="00F933E6" w:rsidRDefault="00263EE9" w:rsidP="00F933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равило, </w:t>
      </w:r>
      <w:r w:rsidRPr="00263EE9">
        <w:rPr>
          <w:rFonts w:ascii="Times New Roman" w:hAnsi="Times New Roman" w:cs="Times New Roman"/>
          <w:sz w:val="28"/>
          <w:szCs w:val="28"/>
        </w:rPr>
        <w:t>когда в семье появляется второй ребен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63E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вый </w:t>
      </w:r>
      <w:r w:rsidRPr="00263EE9">
        <w:rPr>
          <w:rFonts w:ascii="Times New Roman" w:hAnsi="Times New Roman" w:cs="Times New Roman"/>
          <w:sz w:val="28"/>
          <w:szCs w:val="28"/>
        </w:rPr>
        <w:t>переживает своеобразное «свержение пьедестала»</w:t>
      </w:r>
      <w:r>
        <w:rPr>
          <w:rFonts w:ascii="Times New Roman" w:hAnsi="Times New Roman" w:cs="Times New Roman"/>
          <w:sz w:val="28"/>
          <w:szCs w:val="28"/>
        </w:rPr>
        <w:t>. И</w:t>
      </w:r>
      <w:r w:rsidRPr="00263EE9">
        <w:rPr>
          <w:rFonts w:ascii="Times New Roman" w:hAnsi="Times New Roman" w:cs="Times New Roman"/>
          <w:sz w:val="28"/>
          <w:szCs w:val="28"/>
        </w:rPr>
        <w:t xml:space="preserve">зменение фокуса внимания родителей вызывает </w:t>
      </w:r>
      <w:r>
        <w:rPr>
          <w:rFonts w:ascii="Times New Roman" w:hAnsi="Times New Roman" w:cs="Times New Roman"/>
          <w:sz w:val="28"/>
          <w:szCs w:val="28"/>
        </w:rPr>
        <w:t>у старшего реб</w:t>
      </w:r>
      <w:r w:rsidR="00F933E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ка</w:t>
      </w:r>
      <w:r w:rsidR="0074002C">
        <w:rPr>
          <w:rFonts w:ascii="Times New Roman" w:hAnsi="Times New Roman" w:cs="Times New Roman"/>
          <w:sz w:val="28"/>
          <w:szCs w:val="28"/>
        </w:rPr>
        <w:t xml:space="preserve"> </w:t>
      </w:r>
      <w:r w:rsidRPr="00263EE9">
        <w:rPr>
          <w:rFonts w:ascii="Times New Roman" w:hAnsi="Times New Roman" w:cs="Times New Roman"/>
          <w:sz w:val="28"/>
          <w:szCs w:val="28"/>
        </w:rPr>
        <w:t>сильные отрицательные эмоции и протест</w:t>
      </w:r>
      <w:r w:rsidR="0074002C">
        <w:rPr>
          <w:rFonts w:ascii="Times New Roman" w:hAnsi="Times New Roman" w:cs="Times New Roman"/>
          <w:sz w:val="28"/>
          <w:szCs w:val="28"/>
        </w:rPr>
        <w:t>, так как реб</w:t>
      </w:r>
      <w:r w:rsidR="00F933E6">
        <w:rPr>
          <w:rFonts w:ascii="Times New Roman" w:hAnsi="Times New Roman" w:cs="Times New Roman"/>
          <w:sz w:val="28"/>
          <w:szCs w:val="28"/>
        </w:rPr>
        <w:t>е</w:t>
      </w:r>
      <w:r w:rsidR="0074002C">
        <w:rPr>
          <w:rFonts w:ascii="Times New Roman" w:hAnsi="Times New Roman" w:cs="Times New Roman"/>
          <w:sz w:val="28"/>
          <w:szCs w:val="28"/>
        </w:rPr>
        <w:t xml:space="preserve">нок </w:t>
      </w:r>
      <w:r w:rsidRPr="00263EE9">
        <w:rPr>
          <w:rFonts w:ascii="Times New Roman" w:hAnsi="Times New Roman" w:cs="Times New Roman"/>
          <w:sz w:val="28"/>
          <w:szCs w:val="28"/>
        </w:rPr>
        <w:t>сталкива</w:t>
      </w:r>
      <w:r w:rsidR="0074002C">
        <w:rPr>
          <w:rFonts w:ascii="Times New Roman" w:hAnsi="Times New Roman" w:cs="Times New Roman"/>
          <w:sz w:val="28"/>
          <w:szCs w:val="28"/>
        </w:rPr>
        <w:t>е</w:t>
      </w:r>
      <w:r w:rsidRPr="00263EE9">
        <w:rPr>
          <w:rFonts w:ascii="Times New Roman" w:hAnsi="Times New Roman" w:cs="Times New Roman"/>
          <w:sz w:val="28"/>
          <w:szCs w:val="28"/>
        </w:rPr>
        <w:t xml:space="preserve">тся с необходимостью делиться игрушками, жизненным пространством </w:t>
      </w:r>
      <w:r w:rsidR="0074002C">
        <w:rPr>
          <w:rFonts w:ascii="Times New Roman" w:hAnsi="Times New Roman" w:cs="Times New Roman"/>
          <w:sz w:val="28"/>
          <w:szCs w:val="28"/>
        </w:rPr>
        <w:t>вниманием и любовью родителей.</w:t>
      </w:r>
    </w:p>
    <w:p w14:paraId="5BC5C941" w14:textId="7F923C89" w:rsidR="0074002C" w:rsidRPr="003E6363" w:rsidRDefault="0074002C" w:rsidP="00F933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ще всего</w:t>
      </w:r>
      <w:r w:rsidR="00263EE9" w:rsidRPr="00263EE9">
        <w:rPr>
          <w:rFonts w:ascii="Times New Roman" w:hAnsi="Times New Roman" w:cs="Times New Roman"/>
          <w:sz w:val="28"/>
          <w:szCs w:val="28"/>
        </w:rPr>
        <w:t xml:space="preserve"> ревность к младшему ребенку видна сразу – старшие дети отбирают игрушки, говорят, что не любят младшего брата и сестру, проявляют признаки физической агрессии, капризничают и постоянно привлекают внимание родителей к своей персоне. Но </w:t>
      </w:r>
      <w:r>
        <w:rPr>
          <w:rFonts w:ascii="Times New Roman" w:hAnsi="Times New Roman" w:cs="Times New Roman"/>
          <w:sz w:val="28"/>
          <w:szCs w:val="28"/>
        </w:rPr>
        <w:t>бывает, что</w:t>
      </w:r>
      <w:r w:rsidR="00263EE9" w:rsidRPr="00263E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рший ребенок </w:t>
      </w:r>
      <w:r w:rsidR="00263EE9" w:rsidRPr="00263EE9">
        <w:rPr>
          <w:rFonts w:ascii="Times New Roman" w:hAnsi="Times New Roman" w:cs="Times New Roman"/>
          <w:sz w:val="28"/>
          <w:szCs w:val="28"/>
        </w:rPr>
        <w:t>не демонстриру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63EE9" w:rsidRPr="00263EE9">
        <w:rPr>
          <w:rFonts w:ascii="Times New Roman" w:hAnsi="Times New Roman" w:cs="Times New Roman"/>
          <w:sz w:val="28"/>
          <w:szCs w:val="28"/>
        </w:rPr>
        <w:t xml:space="preserve">т открытой неприязни к младшему, </w:t>
      </w:r>
      <w:r>
        <w:rPr>
          <w:rFonts w:ascii="Times New Roman" w:hAnsi="Times New Roman" w:cs="Times New Roman"/>
          <w:sz w:val="28"/>
          <w:szCs w:val="28"/>
        </w:rPr>
        <w:t xml:space="preserve">но при этом его </w:t>
      </w:r>
      <w:r w:rsidR="00263EE9" w:rsidRPr="00263EE9">
        <w:rPr>
          <w:rFonts w:ascii="Times New Roman" w:hAnsi="Times New Roman" w:cs="Times New Roman"/>
          <w:sz w:val="28"/>
          <w:szCs w:val="28"/>
        </w:rPr>
        <w:t>поведение просто резко осложняется и становится настоящей проблемой для всех членов семьи.</w:t>
      </w:r>
    </w:p>
    <w:p w14:paraId="72986CA4" w14:textId="28294DFB" w:rsidR="00266B67" w:rsidRPr="003E6363" w:rsidRDefault="00266B67" w:rsidP="00F933E6">
      <w:pPr>
        <w:pStyle w:val="a3"/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E6363">
        <w:rPr>
          <w:rFonts w:ascii="Times New Roman" w:hAnsi="Times New Roman" w:cs="Times New Roman"/>
          <w:sz w:val="28"/>
          <w:szCs w:val="28"/>
        </w:rPr>
        <w:t>Психологи советуют</w:t>
      </w:r>
      <w:r w:rsidR="00331F3A">
        <w:rPr>
          <w:rFonts w:ascii="Times New Roman" w:hAnsi="Times New Roman" w:cs="Times New Roman"/>
          <w:sz w:val="28"/>
          <w:szCs w:val="28"/>
        </w:rPr>
        <w:t xml:space="preserve"> родителям, столкнувшимся с данной проблемой</w:t>
      </w:r>
      <w:r w:rsidRPr="003E6363">
        <w:rPr>
          <w:rFonts w:ascii="Times New Roman" w:hAnsi="Times New Roman" w:cs="Times New Roman"/>
          <w:sz w:val="28"/>
          <w:szCs w:val="28"/>
        </w:rPr>
        <w:t xml:space="preserve">:  </w:t>
      </w:r>
    </w:p>
    <w:p w14:paraId="54CA49C6" w14:textId="1D8B7F7D" w:rsidR="00331F3A" w:rsidRDefault="00331F3A" w:rsidP="00F933E6">
      <w:pPr>
        <w:pStyle w:val="a3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F3A">
        <w:rPr>
          <w:rFonts w:ascii="Times New Roman" w:hAnsi="Times New Roman" w:cs="Times New Roman"/>
          <w:sz w:val="28"/>
          <w:szCs w:val="28"/>
        </w:rPr>
        <w:t>Помог</w:t>
      </w:r>
      <w:r>
        <w:rPr>
          <w:rFonts w:ascii="Times New Roman" w:hAnsi="Times New Roman" w:cs="Times New Roman"/>
          <w:sz w:val="28"/>
          <w:szCs w:val="28"/>
        </w:rPr>
        <w:t>ите</w:t>
      </w:r>
      <w:r w:rsidRPr="00331F3A">
        <w:rPr>
          <w:rFonts w:ascii="Times New Roman" w:hAnsi="Times New Roman" w:cs="Times New Roman"/>
          <w:sz w:val="28"/>
          <w:szCs w:val="28"/>
        </w:rPr>
        <w:t xml:space="preserve"> ребенку справиться с этим чувством, так чтобы у него не было вины за свою ревность к младшему. Прогов</w:t>
      </w:r>
      <w:r>
        <w:rPr>
          <w:rFonts w:ascii="Times New Roman" w:hAnsi="Times New Roman" w:cs="Times New Roman"/>
          <w:sz w:val="28"/>
          <w:szCs w:val="28"/>
        </w:rPr>
        <w:t>орите</w:t>
      </w:r>
      <w:r w:rsidRPr="00331F3A">
        <w:rPr>
          <w:rFonts w:ascii="Times New Roman" w:hAnsi="Times New Roman" w:cs="Times New Roman"/>
          <w:sz w:val="28"/>
          <w:szCs w:val="28"/>
        </w:rPr>
        <w:t xml:space="preserve"> словами, что злиться и ревновать к брату (сестре) нормально. </w:t>
      </w:r>
    </w:p>
    <w:p w14:paraId="1CD60DD4" w14:textId="62363634" w:rsidR="00266B67" w:rsidRPr="003E6363" w:rsidRDefault="00266B67" w:rsidP="00F933E6">
      <w:pPr>
        <w:pStyle w:val="a3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363">
        <w:rPr>
          <w:rFonts w:ascii="Times New Roman" w:hAnsi="Times New Roman" w:cs="Times New Roman"/>
          <w:sz w:val="28"/>
          <w:szCs w:val="28"/>
        </w:rPr>
        <w:t>Объясняйте первенцу, что вы уделяете столько времени новорожденному только потому, что он совершенно беспомощный.</w:t>
      </w:r>
    </w:p>
    <w:p w14:paraId="68732F3E" w14:textId="73880425" w:rsidR="00266B67" w:rsidRPr="00331F3A" w:rsidRDefault="00266B67" w:rsidP="00F933E6">
      <w:pPr>
        <w:pStyle w:val="a3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363">
        <w:rPr>
          <w:rFonts w:ascii="Times New Roman" w:hAnsi="Times New Roman" w:cs="Times New Roman"/>
          <w:sz w:val="28"/>
          <w:szCs w:val="28"/>
        </w:rPr>
        <w:tab/>
        <w:t xml:space="preserve">Дайте старшему ребенку его личное пространство, так вы </w:t>
      </w:r>
      <w:r w:rsidR="00F92C40">
        <w:rPr>
          <w:rFonts w:ascii="Times New Roman" w:hAnsi="Times New Roman" w:cs="Times New Roman"/>
          <w:sz w:val="28"/>
          <w:szCs w:val="28"/>
        </w:rPr>
        <w:t>еще</w:t>
      </w:r>
      <w:r w:rsidRPr="003E6363">
        <w:rPr>
          <w:rFonts w:ascii="Times New Roman" w:hAnsi="Times New Roman" w:cs="Times New Roman"/>
          <w:sz w:val="28"/>
          <w:szCs w:val="28"/>
        </w:rPr>
        <w:t xml:space="preserve"> раз покажете, что с появлением в вашей жизни младенца вы не ущемляете его ни в чем.</w:t>
      </w:r>
    </w:p>
    <w:p w14:paraId="5DA5A2A6" w14:textId="1C1C60A4" w:rsidR="00266B67" w:rsidRPr="003E6363" w:rsidRDefault="00266B67" w:rsidP="00F933E6">
      <w:pPr>
        <w:pStyle w:val="a3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363">
        <w:rPr>
          <w:rFonts w:ascii="Times New Roman" w:hAnsi="Times New Roman" w:cs="Times New Roman"/>
          <w:sz w:val="28"/>
          <w:szCs w:val="28"/>
        </w:rPr>
        <w:tab/>
        <w:t xml:space="preserve">Если вы собираетесь отдавать старшего </w:t>
      </w:r>
      <w:r w:rsidR="00F933E6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Pr="003E6363">
        <w:rPr>
          <w:rFonts w:ascii="Times New Roman" w:hAnsi="Times New Roman" w:cs="Times New Roman"/>
          <w:sz w:val="28"/>
          <w:szCs w:val="28"/>
        </w:rPr>
        <w:t>в детский сад, то постарайтесь сделать это до появления малыша, в противном случае обид и ревности не избежать.</w:t>
      </w:r>
    </w:p>
    <w:p w14:paraId="3EDE030E" w14:textId="7E0FF70A" w:rsidR="00266B67" w:rsidRPr="003E6363" w:rsidRDefault="00266B67" w:rsidP="00F933E6">
      <w:pPr>
        <w:pStyle w:val="a3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363">
        <w:rPr>
          <w:rFonts w:ascii="Times New Roman" w:hAnsi="Times New Roman" w:cs="Times New Roman"/>
          <w:sz w:val="28"/>
          <w:szCs w:val="28"/>
        </w:rPr>
        <w:tab/>
        <w:t>Приобщайте старшего ребенка к уходу за малышом. Это может быть посильный вклад, например, повезти коляску на улице или спеть колыбельную. Помните, что помощь не должна становиться обязанностью старшего ребёнка.</w:t>
      </w:r>
    </w:p>
    <w:p w14:paraId="26C45548" w14:textId="719BF255" w:rsidR="00266B67" w:rsidRPr="003E6363" w:rsidRDefault="00266B67" w:rsidP="00F933E6">
      <w:pPr>
        <w:pStyle w:val="a3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363">
        <w:rPr>
          <w:rFonts w:ascii="Times New Roman" w:hAnsi="Times New Roman" w:cs="Times New Roman"/>
          <w:sz w:val="28"/>
          <w:szCs w:val="28"/>
        </w:rPr>
        <w:tab/>
        <w:t>Уделяйте старшему ребенку время. Это может быть и полчаса в день, но только его личного времени. Вы можете почитать ребенку сказку перед сном, обсудить события прошедшего дня.</w:t>
      </w:r>
    </w:p>
    <w:p w14:paraId="11BD6411" w14:textId="6A45B61C" w:rsidR="00B411E4" w:rsidRPr="003E6363" w:rsidRDefault="00266B67" w:rsidP="00F933E6">
      <w:pPr>
        <w:pStyle w:val="a3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363">
        <w:rPr>
          <w:rFonts w:ascii="Times New Roman" w:hAnsi="Times New Roman" w:cs="Times New Roman"/>
          <w:sz w:val="28"/>
          <w:szCs w:val="28"/>
        </w:rPr>
        <w:tab/>
        <w:t>Не забывайте хвалить старшего ребёнка.</w:t>
      </w:r>
      <w:r w:rsidR="00331F3A" w:rsidRPr="00331F3A">
        <w:t xml:space="preserve"> </w:t>
      </w:r>
      <w:r w:rsidR="00331F3A" w:rsidRPr="00331F3A">
        <w:rPr>
          <w:rFonts w:ascii="Times New Roman" w:hAnsi="Times New Roman" w:cs="Times New Roman"/>
          <w:sz w:val="28"/>
          <w:szCs w:val="28"/>
        </w:rPr>
        <w:t>Похвалит</w:t>
      </w:r>
      <w:r w:rsidR="00331F3A">
        <w:rPr>
          <w:rFonts w:ascii="Times New Roman" w:hAnsi="Times New Roman" w:cs="Times New Roman"/>
          <w:sz w:val="28"/>
          <w:szCs w:val="28"/>
        </w:rPr>
        <w:t xml:space="preserve">е </w:t>
      </w:r>
      <w:r w:rsidR="00331F3A" w:rsidRPr="00331F3A">
        <w:rPr>
          <w:rFonts w:ascii="Times New Roman" w:hAnsi="Times New Roman" w:cs="Times New Roman"/>
          <w:sz w:val="28"/>
          <w:szCs w:val="28"/>
        </w:rPr>
        <w:t>за выполненные просьбы, за проявление взрослого поведения</w:t>
      </w:r>
      <w:r w:rsidR="00331F3A">
        <w:rPr>
          <w:rFonts w:ascii="Times New Roman" w:hAnsi="Times New Roman" w:cs="Times New Roman"/>
          <w:sz w:val="28"/>
          <w:szCs w:val="28"/>
        </w:rPr>
        <w:t>.</w:t>
      </w:r>
    </w:p>
    <w:sectPr w:rsidR="00B411E4" w:rsidRPr="003E63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0E7E9F"/>
    <w:multiLevelType w:val="hybridMultilevel"/>
    <w:tmpl w:val="DC6E1FFC"/>
    <w:lvl w:ilvl="0" w:tplc="86F4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335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1E4"/>
    <w:rsid w:val="00263EE9"/>
    <w:rsid w:val="00266B67"/>
    <w:rsid w:val="00331F3A"/>
    <w:rsid w:val="003E6363"/>
    <w:rsid w:val="0074002C"/>
    <w:rsid w:val="007B732E"/>
    <w:rsid w:val="00B411E4"/>
    <w:rsid w:val="00D753E0"/>
    <w:rsid w:val="00F214BB"/>
    <w:rsid w:val="00F92C40"/>
    <w:rsid w:val="00F9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869AE"/>
  <w15:chartTrackingRefBased/>
  <w15:docId w15:val="{4595C38B-364A-4B39-BB14-472E0AA8F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3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7C472-7C6E-4D38-9EC3-4D56C0122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Адельшинова</dc:creator>
  <cp:keywords/>
  <dc:description/>
  <cp:lastModifiedBy>Мария Адельшинова</cp:lastModifiedBy>
  <cp:revision>9</cp:revision>
  <dcterms:created xsi:type="dcterms:W3CDTF">2022-12-13T13:40:00Z</dcterms:created>
  <dcterms:modified xsi:type="dcterms:W3CDTF">2022-12-19T10:59:00Z</dcterms:modified>
</cp:coreProperties>
</file>